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F0" w:rsidRDefault="006F3FF0" w:rsidP="006F3FF0">
      <w:pPr>
        <w:widowControl w:val="0"/>
        <w:jc w:val="center"/>
      </w:pPr>
      <w:bookmarkStart w:id="0" w:name="_GoBack"/>
      <w:bookmarkEnd w:id="0"/>
      <w:r w:rsidRPr="006F3FF0">
        <w:rPr>
          <w:b/>
        </w:rPr>
        <w:t>South Carolina General Assembly</w:t>
      </w:r>
    </w:p>
    <w:p w:rsidR="006F3FF0" w:rsidRDefault="006F3FF0" w:rsidP="006F3FF0">
      <w:pPr>
        <w:widowControl w:val="0"/>
        <w:jc w:val="center"/>
      </w:pPr>
      <w:r>
        <w:t>121st Session, 2015-2016</w:t>
      </w: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jc w:val="left"/>
        <w:rPr>
          <w:b/>
        </w:rPr>
      </w:pPr>
      <w:r w:rsidRPr="006F3FF0">
        <w:rPr>
          <w:b/>
        </w:rPr>
        <w:t>H. 4113</w:t>
      </w:r>
    </w:p>
    <w:p w:rsidR="006F3FF0" w:rsidRDefault="006F3FF0" w:rsidP="006F3FF0">
      <w:pPr>
        <w:widowControl w:val="0"/>
        <w:jc w:val="left"/>
        <w:rPr>
          <w:b/>
        </w:rPr>
      </w:pPr>
    </w:p>
    <w:p w:rsidR="006F3FF0" w:rsidRDefault="006F3FF0" w:rsidP="006F3FF0">
      <w:pPr>
        <w:widowControl w:val="0"/>
        <w:jc w:val="left"/>
      </w:pPr>
      <w:r w:rsidRPr="006F3FF0">
        <w:rPr>
          <w:b/>
        </w:rPr>
        <w:t>STATUS INFORMATION</w:t>
      </w: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jc w:val="left"/>
      </w:pPr>
      <w:r>
        <w:t>House Resolution</w:t>
      </w:r>
    </w:p>
    <w:p w:rsidR="006F3FF0" w:rsidRDefault="006F3FF0" w:rsidP="006F3FF0">
      <w:pPr>
        <w:widowControl w:val="0"/>
        <w:jc w:val="left"/>
      </w:pPr>
      <w:r>
        <w:t>Sponsors: Rep. Sottile</w:t>
      </w:r>
    </w:p>
    <w:p w:rsidR="006F3FF0" w:rsidRDefault="006F3FF0" w:rsidP="006F3FF0">
      <w:pPr>
        <w:widowControl w:val="0"/>
        <w:jc w:val="left"/>
      </w:pPr>
      <w:r>
        <w:t>Document Path: l:\council\bills\rm\1260cm15.docx</w:t>
      </w:r>
    </w:p>
    <w:p w:rsidR="00360D85" w:rsidRDefault="00360D85" w:rsidP="006F3FF0">
      <w:pPr>
        <w:widowControl w:val="0"/>
        <w:jc w:val="left"/>
      </w:pPr>
      <w:r>
        <w:t>Companion/Similar bill(s): 4110</w:t>
      </w: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jc w:val="left"/>
      </w:pPr>
      <w:r>
        <w:t>Introduced in the House on May 5, 2015</w:t>
      </w:r>
    </w:p>
    <w:p w:rsidR="006F3FF0" w:rsidRDefault="006F3FF0" w:rsidP="006F3FF0">
      <w:pPr>
        <w:widowControl w:val="0"/>
        <w:jc w:val="left"/>
      </w:pPr>
      <w:r>
        <w:t>Adopted by the House on May 5, 2015</w:t>
      </w: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jc w:val="left"/>
      </w:pPr>
      <w:r>
        <w:t xml:space="preserve">Summary: </w:t>
      </w:r>
      <w:r w:rsidR="001712EF">
        <w:t>Wando High School Boys Lacrosse Team</w:t>
      </w: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jc w:val="left"/>
      </w:pPr>
    </w:p>
    <w:p w:rsidR="006F3FF0" w:rsidRDefault="006F3FF0" w:rsidP="006F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FF0">
        <w:rPr>
          <w:b/>
        </w:rPr>
        <w:t>HISTORY OF LEGISLATIVE ACTIONS</w:t>
      </w:r>
    </w:p>
    <w:p w:rsidR="006F3FF0" w:rsidRDefault="006F3FF0" w:rsidP="006F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3FF0" w:rsidRPr="006F3FF0" w:rsidRDefault="006F3FF0" w:rsidP="006F3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FF0">
        <w:rPr>
          <w:u w:val="single"/>
        </w:rPr>
        <w:tab/>
        <w:t>Date</w:t>
      </w:r>
      <w:r w:rsidRPr="006F3FF0">
        <w:rPr>
          <w:u w:val="single"/>
        </w:rPr>
        <w:tab/>
        <w:t>Body</w:t>
      </w:r>
      <w:r w:rsidRPr="006F3FF0">
        <w:rPr>
          <w:u w:val="single"/>
        </w:rPr>
        <w:tab/>
        <w:t>Action Description with journal page number</w:t>
      </w:r>
      <w:r w:rsidRPr="006F3FF0">
        <w:rPr>
          <w:u w:val="single"/>
        </w:rPr>
        <w:tab/>
      </w:r>
    </w:p>
    <w:p w:rsidR="00022061" w:rsidRDefault="00022061" w:rsidP="00022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BF595D">
        <w:t>Introduced and adopted (</w:t>
      </w:r>
      <w:hyperlink r:id="rId7" w:history="1">
        <w:r w:rsidRPr="00081882">
          <w:rPr>
            <w:rStyle w:val="Hyperlink"/>
          </w:rPr>
          <w:t>House Journal</w:t>
        </w:r>
        <w:r w:rsidRPr="00081882">
          <w:rPr>
            <w:rStyle w:val="Hyperlink"/>
          </w:rPr>
          <w:noBreakHyphen/>
          <w:t>page 9</w:t>
        </w:r>
      </w:hyperlink>
      <w:r w:rsidRPr="00BF595D">
        <w:t>)</w:t>
      </w:r>
    </w:p>
    <w:p w:rsidR="00022061" w:rsidRDefault="00022061" w:rsidP="00022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FF0" w:rsidRDefault="006F3FF0" w:rsidP="006F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F3FF0">
          <w:rPr>
            <w:rStyle w:val="Hyperlink"/>
          </w:rPr>
          <w:t>legislative information</w:t>
        </w:r>
      </w:hyperlink>
      <w:r>
        <w:t xml:space="preserve"> at the website</w:t>
      </w:r>
    </w:p>
    <w:p w:rsidR="006F3FF0" w:rsidRDefault="006F3FF0" w:rsidP="006F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FF0" w:rsidRPr="006F3FF0" w:rsidRDefault="006F3FF0" w:rsidP="006F3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FF0" w:rsidRDefault="006F3FF0" w:rsidP="006F3FF0">
      <w:r w:rsidRPr="006F3FF0">
        <w:rPr>
          <w:b/>
        </w:rPr>
        <w:t>VERSIONS OF THIS BILL</w:t>
      </w:r>
    </w:p>
    <w:p w:rsidR="006F3FF0" w:rsidRDefault="006F3FF0" w:rsidP="006F3FF0"/>
    <w:p w:rsidR="006F3FF0" w:rsidRDefault="00081882" w:rsidP="006F3FF0">
      <w:hyperlink r:id="rId9" w:history="1">
        <w:r w:rsidR="006F3FF0">
          <w:rPr>
            <w:rStyle w:val="Hyperlink"/>
          </w:rPr>
          <w:t>5/5/2015</w:t>
        </w:r>
      </w:hyperlink>
    </w:p>
    <w:p w:rsidR="006F3FF0" w:rsidRDefault="006F3FF0" w:rsidP="006F3FF0"/>
    <w:p w:rsidR="006F3FF0" w:rsidRDefault="006F3FF0" w:rsidP="006F3FF0">
      <w:pPr>
        <w:sectPr w:rsidR="006F3FF0" w:rsidSect="006F3F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3844" w:rsidRDefault="00D238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E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54F" w:rsidRDefault="00D75845" w:rsidP="007E3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354F">
        <w:t xml:space="preserve">EXTEND THE PRIVILEGE OF THE FLOOR OF THE SOUTH CAROLINA HOUSE OF REPRESENTATIVES TO THE </w:t>
      </w:r>
      <w:r w:rsidR="00C3461A">
        <w:t>WANDO</w:t>
      </w:r>
      <w:r w:rsidR="007E354F">
        <w:t xml:space="preserve"> HIGH SCHOOL BOYS LACROSSE TEAM, COACHES, AND SCHOOL OFFICIALS, AT A DATE AND TIME TO BE DETERMINED BY THE SPEAKER, FOR THE PURPOSE OF RECOGNIZING AND COMMENDING THEM ON THEIR OUTSTANDING SEASON AND FOR CAPTURING THE 201</w:t>
      </w:r>
      <w:r w:rsidR="00C3461A">
        <w:t>5</w:t>
      </w:r>
      <w:r w:rsidR="007E354F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ECD" w:rsidRDefault="00075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5ECD" w:rsidRDefault="00075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096" w:rsidRDefault="00075ECD" w:rsidP="00391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1096">
        <w:t xml:space="preserve"> the privilege of the floor of the South Carolina House of Representatives be extended to the </w:t>
      </w:r>
      <w:r w:rsidR="00BD32E6">
        <w:t>Wando</w:t>
      </w:r>
      <w:r w:rsidR="00391096">
        <w:t xml:space="preserve"> High School boys lacrosse team, coaches, and school officials, at a date and time to be determined by the Speaker, for the purpose of recognizing and commending them on their outstanding season and for capturing the 201</w:t>
      </w:r>
      <w:r w:rsidR="00BD32E6">
        <w:t>5</w:t>
      </w:r>
      <w:r w:rsidR="00391096">
        <w:t xml:space="preserve"> Class AAAA State Championship title.</w:t>
      </w:r>
    </w:p>
    <w:p w:rsidR="00E43671" w:rsidRDefault="00501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035225">
        <w:noBreakHyphen/>
      </w:r>
      <w:r w:rsidR="00035225">
        <w:noBreakHyphen/>
      </w:r>
      <w:r w:rsidR="00035225">
        <w:noBreakHyphen/>
      </w:r>
      <w:r w:rsidR="00035225">
        <w:noBreakHyphen/>
      </w:r>
      <w:r w:rsidR="0010776B">
        <w:t>XX</w:t>
      </w:r>
      <w:r w:rsidR="00035225">
        <w:noBreakHyphen/>
      </w:r>
      <w:r w:rsidR="00035225">
        <w:noBreakHyphen/>
      </w:r>
      <w:r w:rsidR="00035225">
        <w:noBreakHyphen/>
      </w:r>
      <w:r w:rsidR="00035225">
        <w:noBreakHyphen/>
      </w:r>
    </w:p>
    <w:p w:rsidR="006F3FF0" w:rsidRDefault="006F3FF0" w:rsidP="006F3FF0">
      <w:pPr>
        <w:suppressAutoHyphens/>
      </w:pPr>
    </w:p>
    <w:sectPr w:rsidR="006F3FF0" w:rsidSect="006F3F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CD" w:rsidRDefault="00075ECD" w:rsidP="009F0C77">
      <w:r>
        <w:separator/>
      </w:r>
    </w:p>
  </w:endnote>
  <w:endnote w:type="continuationSeparator" w:id="0">
    <w:p w:rsidR="00075ECD" w:rsidRDefault="00075E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3C367E-CF1C-43D7-8DB0-F164355DEA10}"/>
    <w:embedBold r:id="rId2" w:fontKey="{7E531597-4AA9-4CC1-B182-549AEB87CC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A1EB78-A62B-4E71-9227-F5218E4D9B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39BDD7-C455-49BC-8C48-DF12521B4E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F0" w:rsidRPr="00D23844" w:rsidRDefault="006F3FF0" w:rsidP="00D238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18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CD" w:rsidRDefault="00075ECD" w:rsidP="009F0C77">
      <w:r>
        <w:separator/>
      </w:r>
    </w:p>
  </w:footnote>
  <w:footnote w:type="continuationSeparator" w:id="0">
    <w:p w:rsidR="00075ECD" w:rsidRDefault="00075E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CM15"/>
    <w:docVar w:name="CoverBillType" w:val="r"/>
    <w:docVar w:name="docpath" w:val="L:\Council\bills\RM\1260CM15.DOCX"/>
    <w:docVar w:name="dvBillNumber" w:val="41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5ECD"/>
    <w:rsid w:val="00011869"/>
    <w:rsid w:val="00015CD6"/>
    <w:rsid w:val="00022061"/>
    <w:rsid w:val="00035225"/>
    <w:rsid w:val="00075ECD"/>
    <w:rsid w:val="00081882"/>
    <w:rsid w:val="000E1785"/>
    <w:rsid w:val="000F40FA"/>
    <w:rsid w:val="0010776B"/>
    <w:rsid w:val="00133E66"/>
    <w:rsid w:val="001435A3"/>
    <w:rsid w:val="00146ED3"/>
    <w:rsid w:val="00151044"/>
    <w:rsid w:val="001712EF"/>
    <w:rsid w:val="001D08F2"/>
    <w:rsid w:val="001D525B"/>
    <w:rsid w:val="001D7F4F"/>
    <w:rsid w:val="001F295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D85"/>
    <w:rsid w:val="0037079A"/>
    <w:rsid w:val="003910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EC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FF0"/>
    <w:rsid w:val="00734F00"/>
    <w:rsid w:val="007A70AE"/>
    <w:rsid w:val="007E354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2E6"/>
    <w:rsid w:val="00BE3C22"/>
    <w:rsid w:val="00C0345E"/>
    <w:rsid w:val="00C3461A"/>
    <w:rsid w:val="00C3483A"/>
    <w:rsid w:val="00C74E9D"/>
    <w:rsid w:val="00C82FD3"/>
    <w:rsid w:val="00C92819"/>
    <w:rsid w:val="00CC6B7B"/>
    <w:rsid w:val="00CD2089"/>
    <w:rsid w:val="00D23844"/>
    <w:rsid w:val="00D417A9"/>
    <w:rsid w:val="00D73A67"/>
    <w:rsid w:val="00D75845"/>
    <w:rsid w:val="00D970A9"/>
    <w:rsid w:val="00DB2B81"/>
    <w:rsid w:val="00DF3845"/>
    <w:rsid w:val="00E41911"/>
    <w:rsid w:val="00E4367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06FB8-63C6-4C4E-8685-AAF90AF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F3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13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713-F18A-41F0-9FC7-34EA982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8</Words>
  <Characters>136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3: Wando High School Boys Lacrosse Team - South Carolina Legislature Online</dc:title>
  <dc:creator>McDowell</dc:creator>
  <cp:lastModifiedBy>N Cumfer</cp:lastModifiedBy>
  <cp:revision>2</cp:revision>
  <dcterms:created xsi:type="dcterms:W3CDTF">2016-12-02T19:00:00Z</dcterms:created>
  <dcterms:modified xsi:type="dcterms:W3CDTF">2016-12-02T19:00:00Z</dcterms:modified>
</cp:coreProperties>
</file>